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876F7" w14:textId="627802CE" w:rsidR="00691806" w:rsidRDefault="00634F40">
      <w:pPr>
        <w:rPr>
          <w:rFonts w:hint="eastAsia"/>
        </w:rPr>
      </w:pPr>
      <w:bookmarkStart w:id="0" w:name="_Hlk189787773"/>
      <w:bookmarkEnd w:id="0"/>
      <w:r>
        <w:rPr>
          <w:rFonts w:hint="eastAsia"/>
        </w:rPr>
        <w:t>答案解析</w:t>
      </w:r>
    </w:p>
    <w:p w14:paraId="622584D3" w14:textId="77777777" w:rsidR="00634F40" w:rsidRDefault="00634F40">
      <w:pPr>
        <w:rPr>
          <w:rFonts w:hint="eastAsia"/>
        </w:rPr>
      </w:pPr>
    </w:p>
    <w:p w14:paraId="0A2BF5EA" w14:textId="77777777" w:rsidR="00106D1A" w:rsidRDefault="00106D1A" w:rsidP="008242FA">
      <w:pPr>
        <w:ind w:firstLineChars="200" w:firstLine="560"/>
        <w:rPr>
          <w:rFonts w:hint="eastAsia"/>
        </w:rPr>
      </w:pPr>
      <w:r>
        <w:rPr>
          <w:rFonts w:hint="eastAsia"/>
          <w:sz w:val="28"/>
          <w:szCs w:val="28"/>
        </w:rPr>
        <w:t>第一</w:t>
      </w:r>
      <w:r w:rsidR="00CD27E8" w:rsidRPr="00106D1A">
        <w:rPr>
          <w:rFonts w:hint="eastAsia"/>
          <w:sz w:val="28"/>
          <w:szCs w:val="28"/>
        </w:rPr>
        <w:t>，</w:t>
      </w:r>
      <w:r w:rsidR="00634F40" w:rsidRPr="00106D1A">
        <w:rPr>
          <w:rFonts w:hint="eastAsia"/>
          <w:sz w:val="28"/>
          <w:szCs w:val="28"/>
        </w:rPr>
        <w:t>分析</w:t>
      </w:r>
      <w:r w:rsidR="00CD27E8" w:rsidRPr="00106D1A">
        <w:rPr>
          <w:rFonts w:hint="eastAsia"/>
          <w:sz w:val="28"/>
          <w:szCs w:val="28"/>
        </w:rPr>
        <w:t>作案人数</w:t>
      </w:r>
      <w:r w:rsidR="00CD27E8">
        <w:rPr>
          <w:rFonts w:hint="eastAsia"/>
        </w:rPr>
        <w:t>。</w:t>
      </w:r>
    </w:p>
    <w:p w14:paraId="1DC70584" w14:textId="168BBF06" w:rsidR="008242FA" w:rsidRDefault="008242FA" w:rsidP="008242FA">
      <w:pPr>
        <w:ind w:firstLineChars="200" w:firstLine="420"/>
        <w:rPr>
          <w:rFonts w:hint="eastAsia"/>
        </w:rPr>
      </w:pPr>
      <w:r w:rsidRPr="008242FA">
        <w:t>每次仪式，因为其展现出的生命之力削弱了伊裴尔塔尔的封印，在</w:t>
      </w:r>
      <w:r w:rsidRPr="005E0594">
        <w:rPr>
          <w:color w:val="FF0000"/>
        </w:rPr>
        <w:t>仪式进行期间</w:t>
      </w:r>
      <w:r w:rsidRPr="008242FA">
        <w:t>，伊裴尔塔尔的一缕神识会从封印中脱逃，</w:t>
      </w:r>
      <w:r w:rsidRPr="005E0594">
        <w:rPr>
          <w:color w:val="FF0000"/>
        </w:rPr>
        <w:t>附身于我们中的一人</w:t>
      </w:r>
      <w:r w:rsidRPr="008242FA">
        <w:t>，并将正在和自己对战的对象石化。石化会在几秒内迅速完成，由于其过程极为痛苦，被伊裴尔塔尔成功石化的人一定会发出所有人都能听见的喊声。</w:t>
      </w:r>
      <w:r>
        <w:rPr>
          <w:rFonts w:hint="eastAsia"/>
        </w:rPr>
        <w:t>一：即无关被附身者本身属性，只要被附身就可以石化对方；二：仪式进行期间，</w:t>
      </w:r>
      <w:r w:rsidR="005E0594">
        <w:rPr>
          <w:rFonts w:hint="eastAsia"/>
        </w:rPr>
        <w:t>共进行两轮仪式，</w:t>
      </w:r>
      <w:r w:rsidR="005E0594" w:rsidRPr="005E0594">
        <w:rPr>
          <w:rFonts w:hint="eastAsia"/>
          <w:color w:val="FF0000"/>
        </w:rPr>
        <w:t>无法确定单凶或双凶作案</w:t>
      </w:r>
      <w:r w:rsidR="005E0594">
        <w:rPr>
          <w:rFonts w:hint="eastAsia"/>
        </w:rPr>
        <w:t>；</w:t>
      </w:r>
    </w:p>
    <w:p w14:paraId="2FD4ECC3" w14:textId="77777777" w:rsidR="00106D1A" w:rsidRDefault="00106D1A" w:rsidP="00CD27E8">
      <w:pPr>
        <w:ind w:firstLineChars="200" w:firstLine="560"/>
        <w:rPr>
          <w:rFonts w:hint="eastAsia"/>
        </w:rPr>
      </w:pPr>
      <w:r w:rsidRPr="00106D1A">
        <w:rPr>
          <w:rFonts w:hint="eastAsia"/>
          <w:sz w:val="28"/>
          <w:szCs w:val="28"/>
        </w:rPr>
        <w:t>第二</w:t>
      </w:r>
      <w:r w:rsidR="00CD27E8" w:rsidRPr="00106D1A">
        <w:rPr>
          <w:rFonts w:hint="eastAsia"/>
          <w:sz w:val="28"/>
          <w:szCs w:val="28"/>
        </w:rPr>
        <w:t>，分析作案方式</w:t>
      </w:r>
      <w:r>
        <w:rPr>
          <w:rFonts w:hint="eastAsia"/>
        </w:rPr>
        <w:t>。</w:t>
      </w:r>
    </w:p>
    <w:p w14:paraId="41052E59" w14:textId="04D9BA83" w:rsidR="00CD27E8" w:rsidRDefault="00CD27E8" w:rsidP="00CD27E8">
      <w:pPr>
        <w:ind w:firstLineChars="200" w:firstLine="420"/>
        <w:rPr>
          <w:rFonts w:hint="eastAsia"/>
        </w:rPr>
      </w:pPr>
      <w:r w:rsidRPr="00CD27E8">
        <w:t>每个房间中，都有一座不可被修改时间的壁钟。当到达某个时间点时，整座别馆就会开始“转动”。内馆会朝着某一方向转动一格，而外馆会朝着另一相反方向转动一格，这一转动方向是不会更改的。每次转动间隔十二分钟，每转动一次，竞技场中的宝可梦就需进行一次替换。当内馆和外馆分别转动一圈回到原位后，本次仪式结束，用时共计一个小时。如此一来，竞技场中的对战对象就在不停地发生更换，这就是“轮盘对战”名字的由来。</w:t>
      </w:r>
    </w:p>
    <w:p w14:paraId="1D3FA66F" w14:textId="5EB9BD6B" w:rsidR="00CD27E8" w:rsidRPr="005E0594" w:rsidRDefault="00CD27E8" w:rsidP="00CD27E8">
      <w:pPr>
        <w:ind w:firstLineChars="200" w:firstLine="420"/>
        <w:rPr>
          <w:rFonts w:hint="eastAsia"/>
          <w:color w:val="FF0000"/>
        </w:rPr>
      </w:pPr>
      <w:r>
        <w:rPr>
          <w:rFonts w:hint="eastAsia"/>
        </w:rPr>
        <w:t>即为</w:t>
      </w:r>
      <w:r w:rsidRPr="005E0594">
        <w:rPr>
          <w:rFonts w:hint="eastAsia"/>
          <w:color w:val="FF0000"/>
        </w:rPr>
        <w:t>罗盘模式</w:t>
      </w:r>
      <w:r>
        <w:rPr>
          <w:rFonts w:hint="eastAsia"/>
        </w:rPr>
        <w:t>，相当与并非其中一侧等待对面罗盘转动，而是相对转动，即</w:t>
      </w:r>
      <w:r w:rsidRPr="00A42300">
        <w:rPr>
          <w:rFonts w:hint="eastAsia"/>
          <w:color w:val="FF0000"/>
        </w:rPr>
        <w:t>一</w:t>
      </w:r>
      <w:r w:rsidRPr="005E0594">
        <w:rPr>
          <w:rFonts w:hint="eastAsia"/>
          <w:color w:val="FF0000"/>
        </w:rPr>
        <w:t>次实际相对转动两个</w:t>
      </w:r>
      <w:r w:rsidR="005E0594" w:rsidRPr="005E0594">
        <w:rPr>
          <w:rFonts w:hint="eastAsia"/>
          <w:color w:val="FF0000"/>
        </w:rPr>
        <w:t>房间</w:t>
      </w:r>
      <w:r>
        <w:rPr>
          <w:rFonts w:hint="eastAsia"/>
        </w:rPr>
        <w:t>，即初始内1VS外1，12分钟后转动，为内1VS外3，至于转动方向问题有两种可能性，可以根据线索提示排除，但是</w:t>
      </w:r>
      <w:r w:rsidRPr="005E0594">
        <w:rPr>
          <w:rFonts w:hint="eastAsia"/>
          <w:color w:val="FF0000"/>
        </w:rPr>
        <w:t>两次比拼是罗盘转动方向一致，不存在两次</w:t>
      </w:r>
      <w:r w:rsidR="005E0594">
        <w:rPr>
          <w:rFonts w:hint="eastAsia"/>
          <w:color w:val="FF0000"/>
        </w:rPr>
        <w:t>仪式转动</w:t>
      </w:r>
      <w:r w:rsidRPr="005E0594">
        <w:rPr>
          <w:rFonts w:hint="eastAsia"/>
          <w:color w:val="FF0000"/>
        </w:rPr>
        <w:t>方向不同问题。</w:t>
      </w:r>
      <w:r w:rsidR="006C17E2">
        <w:rPr>
          <w:rFonts w:hint="eastAsia"/>
          <w:color w:val="FF0000"/>
        </w:rPr>
        <w:t>附身时间8:</w:t>
      </w:r>
      <w:r w:rsidR="00A42300">
        <w:rPr>
          <w:rFonts w:hint="eastAsia"/>
          <w:color w:val="FF0000"/>
        </w:rPr>
        <w:t>20</w:t>
      </w:r>
      <w:r w:rsidR="006C17E2">
        <w:rPr>
          <w:rFonts w:hint="eastAsia"/>
          <w:color w:val="FF0000"/>
        </w:rPr>
        <w:t>，两次均为旋转一次之后的第二场对战</w:t>
      </w:r>
    </w:p>
    <w:p w14:paraId="33E9F66D" w14:textId="203ED2A3" w:rsidR="00CD27E8" w:rsidRPr="00106D1A" w:rsidRDefault="00CD27E8" w:rsidP="00CD27E8">
      <w:pPr>
        <w:ind w:firstLineChars="200" w:firstLine="560"/>
        <w:rPr>
          <w:rFonts w:hint="eastAsia"/>
          <w:sz w:val="28"/>
          <w:szCs w:val="28"/>
        </w:rPr>
      </w:pPr>
      <w:r w:rsidRPr="00106D1A">
        <w:rPr>
          <w:rFonts w:hint="eastAsia"/>
          <w:sz w:val="28"/>
          <w:szCs w:val="28"/>
        </w:rPr>
        <w:t>第三：分析人物对应关系</w:t>
      </w:r>
    </w:p>
    <w:p w14:paraId="6E3B1605" w14:textId="6679E82E" w:rsidR="00CD27E8" w:rsidRDefault="00CD27E8" w:rsidP="00CD27E8">
      <w:pPr>
        <w:ind w:firstLineChars="200" w:firstLine="420"/>
        <w:rPr>
          <w:rFonts w:hint="eastAsia"/>
        </w:rPr>
      </w:pPr>
      <w:r>
        <w:rPr>
          <w:rFonts w:hint="eastAsia"/>
        </w:rPr>
        <w:t>根据记忆4：“</w:t>
      </w:r>
      <w:r w:rsidRPr="00CD27E8">
        <w:t>本次行动要求关都地区的八位馆主，分别是深灰市岩石系道馆馆主小刚（男）、华蓝市水系道馆馆主小霞（女）、枯叶市电系道馆馆主马志士（男）、玉虹市草系道馆馆主莉佳（女）、浅红市毒系道馆馆主阿桔（男）、金黄市超能道馆馆主娜姿（女）、红莲镇火系道馆馆主夏伯（男）和我。</w:t>
      </w:r>
      <w:r>
        <w:rPr>
          <w:rFonts w:hint="eastAsia"/>
        </w:rPr>
        <w:t>”</w:t>
      </w:r>
    </w:p>
    <w:p w14:paraId="58465A4F" w14:textId="1E0365C3" w:rsidR="005E0594" w:rsidRDefault="00CD27E8" w:rsidP="005E0594">
      <w:pPr>
        <w:ind w:firstLine="420"/>
        <w:rPr>
          <w:rFonts w:hint="eastAsia"/>
        </w:rPr>
      </w:pPr>
      <w:r>
        <w:rPr>
          <w:rFonts w:hint="eastAsia"/>
        </w:rPr>
        <w:t>根据此线索，可清晰分析出</w:t>
      </w:r>
      <w:r w:rsidR="005E0594">
        <w:rPr>
          <w:rFonts w:hint="eastAsia"/>
        </w:rPr>
        <w:t>：</w:t>
      </w:r>
    </w:p>
    <w:p w14:paraId="23069687" w14:textId="4A995CBC" w:rsidR="005E0594" w:rsidRDefault="00CD27E8" w:rsidP="005E0594">
      <w:pPr>
        <w:ind w:firstLine="420"/>
        <w:rPr>
          <w:rFonts w:hint="eastAsia"/>
        </w:rPr>
      </w:pPr>
      <w:r>
        <w:rPr>
          <w:rFonts w:hint="eastAsia"/>
        </w:rPr>
        <w:t>记忆1为</w:t>
      </w:r>
      <w:r w:rsidRPr="008F1A9B">
        <w:rPr>
          <w:rFonts w:hint="eastAsia"/>
          <w:color w:val="FF0000"/>
        </w:rPr>
        <w:t>华蓝市</w:t>
      </w:r>
      <w:r>
        <w:rPr>
          <w:rFonts w:hint="eastAsia"/>
        </w:rPr>
        <w:t>水</w:t>
      </w:r>
      <w:r w:rsidR="008F1A9B">
        <w:rPr>
          <w:rFonts w:hint="eastAsia"/>
        </w:rPr>
        <w:t>系馆主</w:t>
      </w:r>
      <w:r>
        <w:rPr>
          <w:rFonts w:hint="eastAsia"/>
        </w:rPr>
        <w:t>小霞，而且小霞无法被附身或石化，所以小霞必不是凶手或死者；</w:t>
      </w:r>
    </w:p>
    <w:p w14:paraId="3E9ABCC0" w14:textId="3DDBBCC2" w:rsidR="005E0594" w:rsidRDefault="005E0594" w:rsidP="005E0594">
      <w:pPr>
        <w:ind w:firstLineChars="200" w:firstLine="420"/>
        <w:rPr>
          <w:rFonts w:hint="eastAsia"/>
        </w:rPr>
      </w:pPr>
      <w:r>
        <w:rPr>
          <w:rFonts w:hint="eastAsia"/>
        </w:rPr>
        <w:t>记忆2为玉虹市草系道馆馆主莉佳，根据剧本中“</w:t>
      </w:r>
      <w:r w:rsidRPr="005E0594">
        <w:t>随着壁钟的指针指向八点，第一场战斗即将开始，我和我的伙伴</w:t>
      </w:r>
      <w:r w:rsidRPr="005E0594">
        <w:rPr>
          <w:color w:val="FF0000"/>
        </w:rPr>
        <w:t>霸王花</w:t>
      </w:r>
      <w:r w:rsidRPr="005E0594">
        <w:t>已经做好了准备。</w:t>
      </w:r>
      <w:r>
        <w:rPr>
          <w:rFonts w:hint="eastAsia"/>
        </w:rPr>
        <w:t>”</w:t>
      </w:r>
    </w:p>
    <w:p w14:paraId="415CFB28" w14:textId="180EDC2F" w:rsidR="005E0594" w:rsidRDefault="005E0594" w:rsidP="005E0594">
      <w:pPr>
        <w:ind w:firstLineChars="200" w:firstLine="420"/>
        <w:rPr>
          <w:rFonts w:hint="eastAsia"/>
        </w:rPr>
      </w:pPr>
      <w:r>
        <w:rPr>
          <w:rFonts w:hint="eastAsia"/>
        </w:rPr>
        <w:t>记忆3为金黄市</w:t>
      </w:r>
      <w:r w:rsidRPr="008F1A9B">
        <w:rPr>
          <w:rFonts w:hint="eastAsia"/>
          <w:color w:val="FF0000"/>
        </w:rPr>
        <w:t>超能道</w:t>
      </w:r>
      <w:r>
        <w:rPr>
          <w:rFonts w:hint="eastAsia"/>
        </w:rPr>
        <w:t>馆馆主娜姿，剧本已明确写出，并阐述罗盘原则；</w:t>
      </w:r>
    </w:p>
    <w:p w14:paraId="5EBB5EDA" w14:textId="3812C16A" w:rsidR="005E0594" w:rsidRDefault="005E0594" w:rsidP="005E0594">
      <w:pPr>
        <w:ind w:firstLineChars="200" w:firstLine="420"/>
        <w:rPr>
          <w:rFonts w:hint="eastAsia"/>
        </w:rPr>
      </w:pPr>
      <w:r>
        <w:rPr>
          <w:rFonts w:hint="eastAsia"/>
        </w:rPr>
        <w:t>记忆4为</w:t>
      </w:r>
      <w:r w:rsidR="008F1A9B" w:rsidRPr="008F1A9B">
        <w:t>常磐市道馆</w:t>
      </w:r>
      <w:r w:rsidR="008F1A9B">
        <w:rPr>
          <w:rFonts w:hint="eastAsia"/>
        </w:rPr>
        <w:t>代理</w:t>
      </w:r>
      <w:r w:rsidR="008F1A9B" w:rsidRPr="008F1A9B">
        <w:t>馆主</w:t>
      </w:r>
      <w:r w:rsidR="008F1A9B">
        <w:rPr>
          <w:rFonts w:hint="eastAsia"/>
        </w:rPr>
        <w:t>菊花婆婆，通过到处人物排除法，及</w:t>
      </w:r>
      <w:r w:rsidR="008F1A9B" w:rsidRPr="008F1A9B">
        <w:rPr>
          <w:rFonts w:hint="eastAsia"/>
          <w:color w:val="FF0000"/>
        </w:rPr>
        <w:t>前任四天王</w:t>
      </w:r>
      <w:r w:rsidR="008F1A9B">
        <w:rPr>
          <w:rFonts w:hint="eastAsia"/>
        </w:rPr>
        <w:t>身份；</w:t>
      </w:r>
    </w:p>
    <w:p w14:paraId="158989F0" w14:textId="460D929C" w:rsidR="008F1A9B" w:rsidRDefault="008F1A9B" w:rsidP="005E0594">
      <w:pPr>
        <w:ind w:firstLineChars="200" w:firstLine="420"/>
        <w:rPr>
          <w:rFonts w:hint="eastAsia"/>
        </w:rPr>
      </w:pPr>
      <w:r>
        <w:rPr>
          <w:rFonts w:hint="eastAsia"/>
        </w:rPr>
        <w:t>记忆5为</w:t>
      </w:r>
      <w:r w:rsidRPr="00CD27E8">
        <w:t>枯叶市电系道馆馆主马志士</w:t>
      </w:r>
      <w:r>
        <w:rPr>
          <w:rFonts w:hint="eastAsia"/>
        </w:rPr>
        <w:t>，“派出</w:t>
      </w:r>
      <w:r w:rsidRPr="008F1A9B">
        <w:rPr>
          <w:color w:val="FF0000"/>
        </w:rPr>
        <w:t>电系宝可梦雷丘</w:t>
      </w:r>
      <w:r>
        <w:rPr>
          <w:rFonts w:hint="eastAsia"/>
        </w:rPr>
        <w:t>”已可确定；</w:t>
      </w:r>
    </w:p>
    <w:p w14:paraId="49FE36C8" w14:textId="4E8220E1" w:rsidR="008F1A9B" w:rsidRPr="005E0594" w:rsidRDefault="008F1A9B" w:rsidP="005E0594">
      <w:pPr>
        <w:ind w:firstLineChars="200" w:firstLine="420"/>
        <w:rPr>
          <w:rFonts w:hint="eastAsia"/>
        </w:rPr>
      </w:pPr>
      <w:r>
        <w:rPr>
          <w:rFonts w:hint="eastAsia"/>
        </w:rPr>
        <w:t>记忆6为</w:t>
      </w:r>
      <w:r w:rsidRPr="00CD27E8">
        <w:t>深灰市岩石系道馆馆主小刚</w:t>
      </w:r>
      <w:r>
        <w:rPr>
          <w:rFonts w:hint="eastAsia"/>
        </w:rPr>
        <w:t>，剧本中“</w:t>
      </w:r>
      <w:r w:rsidRPr="008F1A9B">
        <w:t>因为我的宝可梦虽说以</w:t>
      </w:r>
      <w:r w:rsidRPr="008F1A9B">
        <w:rPr>
          <w:color w:val="FF0000"/>
        </w:rPr>
        <w:t>岩石系为主</w:t>
      </w:r>
      <w:r w:rsidRPr="008F1A9B">
        <w:t>，但岩石地面不分家，我的精灵都会许多地面招式，对战电系时十分占优</w:t>
      </w:r>
      <w:r>
        <w:rPr>
          <w:rFonts w:hint="eastAsia"/>
        </w:rPr>
        <w:t>”，可以确定石系；</w:t>
      </w:r>
    </w:p>
    <w:p w14:paraId="384FB658" w14:textId="1D7FA213" w:rsidR="00CD27E8" w:rsidRPr="00106D1A" w:rsidRDefault="00D549A3" w:rsidP="005E0594">
      <w:pPr>
        <w:ind w:firstLine="420"/>
        <w:rPr>
          <w:rFonts w:hint="eastAsia"/>
          <w:sz w:val="32"/>
          <w:szCs w:val="32"/>
        </w:rPr>
      </w:pPr>
      <w:r w:rsidRPr="00106D1A">
        <w:rPr>
          <w:rFonts w:hint="eastAsia"/>
          <w:sz w:val="32"/>
          <w:szCs w:val="32"/>
        </w:rPr>
        <w:t>第四：推凶</w:t>
      </w:r>
    </w:p>
    <w:p w14:paraId="01C3989F" w14:textId="4C9472C9" w:rsidR="00D549A3" w:rsidRDefault="00D549A3" w:rsidP="005E0594">
      <w:pPr>
        <w:ind w:firstLine="420"/>
        <w:rPr>
          <w:rFonts w:hint="eastAsia"/>
        </w:rPr>
      </w:pPr>
      <w:r>
        <w:rPr>
          <w:rFonts w:hint="eastAsia"/>
        </w:rPr>
        <w:t>本案虽说记忆混乱，但无误，只需根据两次仪式位置推出凶手即可，要分别根据两次仪式时每人描述为准</w:t>
      </w:r>
      <w:r w:rsidR="007B2017">
        <w:rPr>
          <w:rFonts w:hint="eastAsia"/>
        </w:rPr>
        <w:t>，已确定两次仪式希巴为内1，科拿为内</w:t>
      </w:r>
      <w:r w:rsidR="00106D1A">
        <w:rPr>
          <w:rFonts w:hint="eastAsia"/>
        </w:rPr>
        <w:t>5</w:t>
      </w:r>
      <w:r w:rsidR="007B2017">
        <w:rPr>
          <w:rFonts w:hint="eastAsia"/>
        </w:rPr>
        <w:t>，渡为外</w:t>
      </w:r>
      <w:r w:rsidR="00106D1A">
        <w:rPr>
          <w:rFonts w:hint="eastAsia"/>
        </w:rPr>
        <w:t>2</w:t>
      </w:r>
      <w:r w:rsidR="007B2017">
        <w:rPr>
          <w:rFonts w:hint="eastAsia"/>
        </w:rPr>
        <w:t>，位置不变</w:t>
      </w:r>
      <w:r w:rsidR="00734215">
        <w:rPr>
          <w:rFonts w:hint="eastAsia"/>
        </w:rPr>
        <w:t>，而且8:20惨叫必为第二场战斗发生的石化情况（以下</w:t>
      </w:r>
      <w:r w:rsidR="00A42300">
        <w:rPr>
          <w:rFonts w:hint="eastAsia"/>
        </w:rPr>
        <w:t>定义</w:t>
      </w:r>
      <w:r w:rsidR="00734215">
        <w:rPr>
          <w:rFonts w:hint="eastAsia"/>
        </w:rPr>
        <w:t>为凶手）</w:t>
      </w:r>
    </w:p>
    <w:p w14:paraId="7A7764C5" w14:textId="77777777" w:rsidR="00050F89" w:rsidRPr="00106D1A" w:rsidRDefault="00D549A3" w:rsidP="00C93D75">
      <w:pPr>
        <w:rPr>
          <w:rFonts w:hint="eastAsia"/>
          <w:sz w:val="28"/>
          <w:szCs w:val="28"/>
        </w:rPr>
      </w:pPr>
      <w:r w:rsidRPr="00106D1A">
        <w:rPr>
          <w:rFonts w:hint="eastAsia"/>
          <w:sz w:val="28"/>
          <w:szCs w:val="28"/>
        </w:rPr>
        <w:t>第一次仪式：</w:t>
      </w:r>
    </w:p>
    <w:p w14:paraId="318D50A8" w14:textId="64F4856E" w:rsidR="00050F89" w:rsidRDefault="00050F89" w:rsidP="00050F89">
      <w:pPr>
        <w:ind w:firstLineChars="200" w:firstLine="420"/>
        <w:rPr>
          <w:rFonts w:hint="eastAsia"/>
          <w:color w:val="FF0000"/>
        </w:rPr>
      </w:pPr>
      <w:r>
        <w:rPr>
          <w:rFonts w:hint="eastAsia"/>
        </w:rPr>
        <w:t xml:space="preserve"> </w:t>
      </w:r>
      <w:r w:rsidR="00404E2D">
        <w:rPr>
          <w:rFonts w:hint="eastAsia"/>
        </w:rPr>
        <w:t xml:space="preserve"> </w:t>
      </w:r>
      <w:r w:rsidR="00CA7311">
        <w:rPr>
          <w:rFonts w:hint="eastAsia"/>
        </w:rPr>
        <w:t>5</w:t>
      </w:r>
      <w:r w:rsidR="00404E2D">
        <w:rPr>
          <w:rFonts w:hint="eastAsia"/>
        </w:rPr>
        <w:t>小刚</w:t>
      </w:r>
      <w:r w:rsidR="008D0F94">
        <w:rPr>
          <w:rFonts w:hint="eastAsia"/>
        </w:rPr>
        <w:t>外5</w:t>
      </w:r>
      <w:r>
        <w:rPr>
          <w:rFonts w:hint="eastAsia"/>
        </w:rPr>
        <w:t>VS科拿</w:t>
      </w:r>
      <w:r w:rsidR="008D0F94">
        <w:rPr>
          <w:rFonts w:hint="eastAsia"/>
        </w:rPr>
        <w:t>内5，</w:t>
      </w:r>
      <w:r>
        <w:rPr>
          <w:rFonts w:hint="eastAsia"/>
        </w:rPr>
        <w:t>“</w:t>
      </w:r>
      <w:r w:rsidRPr="00050F89">
        <w:t>我看见马志士正从外馆的楼梯上楼，正巧我的房间也在外</w:t>
      </w:r>
      <w:r w:rsidRPr="00050F89">
        <w:lastRenderedPageBreak/>
        <w:t>馆，于是我便跟着他来到了三楼。我所在的房间位于他所在房间的顺时针侧，且中间相隔了另一个房间</w:t>
      </w:r>
      <w:r>
        <w:rPr>
          <w:rFonts w:hint="eastAsia"/>
        </w:rPr>
        <w:t>”，可知</w:t>
      </w:r>
      <w:r w:rsidRPr="00050F89">
        <w:rPr>
          <w:rFonts w:hint="eastAsia"/>
          <w:color w:val="FF0000"/>
        </w:rPr>
        <w:t>马志士必在外</w:t>
      </w:r>
      <w:r>
        <w:rPr>
          <w:rFonts w:hint="eastAsia"/>
          <w:color w:val="FF0000"/>
        </w:rPr>
        <w:t>馆</w:t>
      </w:r>
      <w:r w:rsidR="00404E2D">
        <w:rPr>
          <w:rFonts w:hint="eastAsia"/>
          <w:color w:val="FF0000"/>
        </w:rPr>
        <w:t>，而且为3，根据马志士外3反方向逆时针，可得出小刚位于外5,；</w:t>
      </w:r>
    </w:p>
    <w:p w14:paraId="129DC5B4" w14:textId="6D1DD244" w:rsidR="00050F89" w:rsidRPr="00905F0D" w:rsidRDefault="00CA7311" w:rsidP="00404E2D">
      <w:pPr>
        <w:ind w:firstLineChars="300" w:firstLine="630"/>
        <w:rPr>
          <w:rFonts w:hint="eastAsia"/>
          <w:color w:val="FF0000"/>
        </w:rPr>
      </w:pPr>
      <w:r>
        <w:rPr>
          <w:rFonts w:hint="eastAsia"/>
        </w:rPr>
        <w:t>3</w:t>
      </w:r>
      <w:r w:rsidR="00050F89">
        <w:rPr>
          <w:rFonts w:hint="eastAsia"/>
        </w:rPr>
        <w:t>娜姿</w:t>
      </w:r>
      <w:r w:rsidR="008D0F94">
        <w:rPr>
          <w:rFonts w:hint="eastAsia"/>
        </w:rPr>
        <w:t>内3</w:t>
      </w:r>
      <w:r w:rsidR="00050F89">
        <w:rPr>
          <w:rFonts w:hint="eastAsia"/>
        </w:rPr>
        <w:t>VS马志士</w:t>
      </w:r>
      <w:r w:rsidR="008D0F94">
        <w:rPr>
          <w:rFonts w:hint="eastAsia"/>
        </w:rPr>
        <w:t>外3</w:t>
      </w:r>
      <w:r w:rsidR="00050F89">
        <w:rPr>
          <w:rFonts w:hint="eastAsia"/>
        </w:rPr>
        <w:t>“</w:t>
      </w:r>
      <w:r w:rsidR="00050F89" w:rsidRPr="00C93D75">
        <w:t>来到三楼后，我进入了我的房间，并用手上的钥匙锁住了门。钥匙上面的号码和我现在所在的楼层数相同</w:t>
      </w:r>
      <w:r w:rsidR="00050F89">
        <w:rPr>
          <w:rFonts w:hint="eastAsia"/>
        </w:rPr>
        <w:t>”，</w:t>
      </w:r>
      <w:r w:rsidR="00050F89" w:rsidRPr="00050F89">
        <w:rPr>
          <w:rFonts w:hint="eastAsia"/>
          <w:color w:val="FF0000"/>
        </w:rPr>
        <w:t>马志士为3</w:t>
      </w:r>
      <w:r w:rsidR="00404E2D">
        <w:rPr>
          <w:rFonts w:hint="eastAsia"/>
        </w:rPr>
        <w:t>，</w:t>
      </w:r>
      <w:r w:rsidR="00404E2D" w:rsidRPr="00404E2D">
        <w:rPr>
          <w:rFonts w:hint="eastAsia"/>
          <w:color w:val="FF0000"/>
        </w:rPr>
        <w:t>根据小刚外馆信息可知为马为外3</w:t>
      </w:r>
      <w:r w:rsidR="00905F0D">
        <w:rPr>
          <w:rFonts w:hint="eastAsia"/>
          <w:color w:val="FF0000"/>
        </w:rPr>
        <w:t>；</w:t>
      </w:r>
      <w:r w:rsidR="00AD2529" w:rsidRPr="00905F0D">
        <w:rPr>
          <w:rFonts w:hint="eastAsia"/>
        </w:rPr>
        <w:t>娜姿视角：“</w:t>
      </w:r>
      <w:r w:rsidR="00AD2529" w:rsidRPr="00AD2529">
        <w:t>出门时，</w:t>
      </w:r>
      <w:bookmarkStart w:id="1" w:name="_Hlk189783960"/>
      <w:r w:rsidR="00AD2529" w:rsidRPr="00AD2529">
        <w:t>我正好看见马志士，他上楼的楼梯和我要走的并不相同，看来我们之间势必会进行一场战斗</w:t>
      </w:r>
      <w:bookmarkEnd w:id="1"/>
      <w:r w:rsidR="00AD2529">
        <w:rPr>
          <w:rFonts w:hint="eastAsia"/>
        </w:rPr>
        <w:t>”</w:t>
      </w:r>
      <w:r w:rsidR="00905F0D">
        <w:rPr>
          <w:rFonts w:hint="eastAsia"/>
        </w:rPr>
        <w:t>，</w:t>
      </w:r>
      <w:r w:rsidR="00905F0D" w:rsidRPr="00905F0D">
        <w:rPr>
          <w:rFonts w:hint="eastAsia"/>
          <w:color w:val="FF0000"/>
        </w:rPr>
        <w:t>娜姿必为内，而且内已有内1希巴，内2莉佳，内4菊子或小霞，内5科拿，所以娜姿必为内3</w:t>
      </w:r>
      <w:r w:rsidR="00905F0D">
        <w:rPr>
          <w:rFonts w:hint="eastAsia"/>
          <w:color w:val="FF0000"/>
        </w:rPr>
        <w:t>；</w:t>
      </w:r>
    </w:p>
    <w:p w14:paraId="06C4AB04" w14:textId="5A626C18" w:rsidR="00D549A3" w:rsidRPr="004D1862" w:rsidRDefault="00CA7311" w:rsidP="004D1862">
      <w:pPr>
        <w:ind w:firstLineChars="300" w:firstLine="630"/>
        <w:rPr>
          <w:rFonts w:hint="eastAsia"/>
          <w:sz w:val="28"/>
          <w:szCs w:val="28"/>
        </w:rPr>
      </w:pPr>
      <w:r>
        <w:rPr>
          <w:rFonts w:hint="eastAsia"/>
        </w:rPr>
        <w:t>4</w:t>
      </w:r>
      <w:r w:rsidR="007B2017">
        <w:rPr>
          <w:rFonts w:hint="eastAsia"/>
        </w:rPr>
        <w:t>小霞 VS菊花婆婆，</w:t>
      </w:r>
      <w:r w:rsidR="004D1862">
        <w:rPr>
          <w:rFonts w:hint="eastAsia"/>
        </w:rPr>
        <w:t>根据</w:t>
      </w:r>
      <w:r w:rsidR="002728B7">
        <w:rPr>
          <w:rFonts w:hint="eastAsia"/>
        </w:rPr>
        <w:t>记忆4</w:t>
      </w:r>
      <w:r w:rsidR="004D1862">
        <w:rPr>
          <w:rFonts w:hint="eastAsia"/>
        </w:rPr>
        <w:t>“</w:t>
      </w:r>
      <w:r w:rsidR="004D1862" w:rsidRPr="004D1862">
        <w:t>我看见莉佳走进了一个房间。莉佳所在的房间与我的房间并不相邻</w:t>
      </w:r>
      <w:r w:rsidR="004D1862">
        <w:rPr>
          <w:rFonts w:hint="eastAsia"/>
          <w:sz w:val="28"/>
          <w:szCs w:val="28"/>
        </w:rPr>
        <w:t>”</w:t>
      </w:r>
      <w:r w:rsidR="004D1862" w:rsidRPr="0007160C">
        <w:rPr>
          <w:sz w:val="28"/>
          <w:szCs w:val="28"/>
        </w:rPr>
        <w:t>。</w:t>
      </w:r>
      <w:r w:rsidR="004D1862" w:rsidRPr="004D1862">
        <w:rPr>
          <w:rFonts w:hint="eastAsia"/>
        </w:rPr>
        <w:t>菊子在内馆，又</w:t>
      </w:r>
      <w:r w:rsidR="002728B7">
        <w:rPr>
          <w:rFonts w:hint="eastAsia"/>
        </w:rPr>
        <w:t>与内2</w:t>
      </w:r>
      <w:r w:rsidR="004D1862" w:rsidRPr="004D1862">
        <w:rPr>
          <w:rFonts w:hint="eastAsia"/>
        </w:rPr>
        <w:t>不相邻</w:t>
      </w:r>
      <w:r w:rsidR="004D1862">
        <w:rPr>
          <w:rFonts w:hint="eastAsia"/>
        </w:rPr>
        <w:t>，</w:t>
      </w:r>
      <w:r w:rsidR="004D1862">
        <w:rPr>
          <w:rFonts w:hint="eastAsia"/>
        </w:rPr>
        <w:t>但已知希巴内1，科拿内5，</w:t>
      </w:r>
      <w:r w:rsidR="004D1862" w:rsidRPr="004D1862">
        <w:rPr>
          <w:rFonts w:hint="eastAsia"/>
          <w:sz w:val="28"/>
          <w:szCs w:val="28"/>
        </w:rPr>
        <w:t xml:space="preserve"> </w:t>
      </w:r>
      <w:r w:rsidR="004D1862" w:rsidRPr="00A42300">
        <w:rPr>
          <w:rFonts w:hint="eastAsia"/>
          <w:color w:val="FF0000"/>
        </w:rPr>
        <w:t>菊花婆婆第一次必然在内馆，为内4</w:t>
      </w:r>
      <w:r w:rsidR="004D1862">
        <w:rPr>
          <w:rFonts w:hint="eastAsia"/>
          <w:color w:val="FF0000"/>
        </w:rPr>
        <w:t>，小霞对应外4；</w:t>
      </w:r>
      <w:r w:rsidR="004D1862" w:rsidRPr="004D1862">
        <w:rPr>
          <w:rFonts w:hint="eastAsia"/>
          <w:sz w:val="28"/>
          <w:szCs w:val="28"/>
        </w:rPr>
        <w:t xml:space="preserve"> </w:t>
      </w:r>
    </w:p>
    <w:p w14:paraId="025A45F0" w14:textId="4E319E97" w:rsidR="007B2017" w:rsidRDefault="007B2017" w:rsidP="005E0594">
      <w:pPr>
        <w:ind w:firstLine="420"/>
        <w:rPr>
          <w:rFonts w:hint="eastAsia"/>
        </w:rPr>
      </w:pPr>
      <w:r>
        <w:rPr>
          <w:rFonts w:hint="eastAsia"/>
        </w:rPr>
        <w:t xml:space="preserve">  </w:t>
      </w:r>
      <w:r w:rsidR="00CA7311">
        <w:rPr>
          <w:rFonts w:hint="eastAsia"/>
        </w:rPr>
        <w:t>2</w:t>
      </w:r>
      <w:r>
        <w:rPr>
          <w:rFonts w:hint="eastAsia"/>
        </w:rPr>
        <w:t>莉佳</w:t>
      </w:r>
      <w:r w:rsidR="00011F7D">
        <w:rPr>
          <w:rFonts w:hint="eastAsia"/>
        </w:rPr>
        <w:t>内2</w:t>
      </w:r>
      <w:r>
        <w:rPr>
          <w:rFonts w:hint="eastAsia"/>
        </w:rPr>
        <w:t>VS渡</w:t>
      </w:r>
      <w:r w:rsidR="00011F7D">
        <w:rPr>
          <w:rFonts w:hint="eastAsia"/>
        </w:rPr>
        <w:t>外2</w:t>
      </w:r>
      <w:r w:rsidR="00CA7311">
        <w:rPr>
          <w:rFonts w:hint="eastAsia"/>
        </w:rPr>
        <w:t>，“</w:t>
      </w:r>
      <w:r w:rsidR="00CA7311" w:rsidRPr="00CA7311">
        <w:t>我通过中央的楼梯来到了内馆，进入了2号房</w:t>
      </w:r>
      <w:r w:rsidR="00CA7311">
        <w:rPr>
          <w:rFonts w:hint="eastAsia"/>
        </w:rPr>
        <w:t>”，无需赘述；</w:t>
      </w:r>
    </w:p>
    <w:p w14:paraId="7E72CF6A" w14:textId="45351D91" w:rsidR="00CA7311" w:rsidRDefault="00CA7311" w:rsidP="005E0594">
      <w:pPr>
        <w:ind w:firstLine="420"/>
        <w:rPr>
          <w:rFonts w:hint="eastAsia"/>
        </w:rPr>
      </w:pPr>
      <w:r>
        <w:rPr>
          <w:rFonts w:hint="eastAsia"/>
        </w:rPr>
        <w:t xml:space="preserve">  1夏伯</w:t>
      </w:r>
      <w:r w:rsidR="00011F7D">
        <w:rPr>
          <w:rFonts w:hint="eastAsia"/>
        </w:rPr>
        <w:t>外1</w:t>
      </w:r>
      <w:r>
        <w:rPr>
          <w:rFonts w:hint="eastAsia"/>
        </w:rPr>
        <w:t>VS希巴</w:t>
      </w:r>
      <w:r w:rsidR="00011F7D">
        <w:rPr>
          <w:rFonts w:hint="eastAsia"/>
        </w:rPr>
        <w:t>内1</w:t>
      </w:r>
      <w:r>
        <w:rPr>
          <w:rFonts w:hint="eastAsia"/>
        </w:rPr>
        <w:t>，</w:t>
      </w:r>
      <w:r w:rsidR="00905F0D">
        <w:rPr>
          <w:rFonts w:hint="eastAsia"/>
        </w:rPr>
        <w:t>夏伯第一次被攻击</w:t>
      </w:r>
      <w:r w:rsidR="00C86208">
        <w:rPr>
          <w:rFonts w:hint="eastAsia"/>
        </w:rPr>
        <w:t>，所以夏伯必然参加对战；</w:t>
      </w:r>
    </w:p>
    <w:p w14:paraId="246D4FCD" w14:textId="77777777" w:rsidR="00CA7311" w:rsidRDefault="00CA7311" w:rsidP="005E0594">
      <w:pPr>
        <w:ind w:firstLine="420"/>
        <w:rPr>
          <w:rFonts w:hint="eastAsia"/>
        </w:rPr>
      </w:pPr>
    </w:p>
    <w:p w14:paraId="20335221" w14:textId="5DCCAA0E" w:rsidR="00CA7311" w:rsidRDefault="00CA7311" w:rsidP="005E0594">
      <w:pPr>
        <w:ind w:firstLine="420"/>
        <w:rPr>
          <w:rFonts w:hint="eastAsia"/>
        </w:rPr>
      </w:pPr>
      <w:r>
        <w:rPr>
          <w:rFonts w:hint="eastAsia"/>
        </w:rPr>
        <w:t>第一次仪式出现</w:t>
      </w:r>
      <w:r w:rsidR="00106D1A">
        <w:rPr>
          <w:rFonts w:hint="eastAsia"/>
        </w:rPr>
        <w:t>两种</w:t>
      </w:r>
      <w:r>
        <w:rPr>
          <w:rFonts w:hint="eastAsia"/>
        </w:rPr>
        <w:t>的凶手可能性</w:t>
      </w:r>
    </w:p>
    <w:p w14:paraId="2A21A066" w14:textId="42B96D14" w:rsidR="00CA7311" w:rsidRDefault="00CA7311" w:rsidP="005E0594">
      <w:pPr>
        <w:ind w:firstLine="420"/>
        <w:rPr>
          <w:rFonts w:hint="eastAsia"/>
        </w:rPr>
      </w:pPr>
      <w:r>
        <w:rPr>
          <w:rFonts w:hint="eastAsia"/>
        </w:rPr>
        <w:t>1菊子婆婆，</w:t>
      </w:r>
      <w:r w:rsidR="00734215">
        <w:rPr>
          <w:rFonts w:hint="eastAsia"/>
        </w:rPr>
        <w:t>内环顺时针转动，外环逆时针，外1夏伯VS内4菊子婆婆；</w:t>
      </w:r>
    </w:p>
    <w:p w14:paraId="6529B236" w14:textId="10071EA5" w:rsidR="00734215" w:rsidRDefault="00734215" w:rsidP="005E0594">
      <w:pPr>
        <w:ind w:firstLine="420"/>
        <w:rPr>
          <w:rFonts w:hint="eastAsia"/>
        </w:rPr>
      </w:pPr>
      <w:r>
        <w:rPr>
          <w:rFonts w:hint="eastAsia"/>
        </w:rPr>
        <w:t>2娜姿    ，内环逆时针转动，外环顺时针，外1夏伯VS内3娜姿；</w:t>
      </w:r>
    </w:p>
    <w:p w14:paraId="403B0F0D" w14:textId="4EF1DAFA" w:rsidR="00734215" w:rsidRDefault="00734215" w:rsidP="005E0594">
      <w:pPr>
        <w:ind w:firstLine="420"/>
        <w:rPr>
          <w:rFonts w:hint="eastAsia"/>
        </w:rPr>
      </w:pPr>
    </w:p>
    <w:p w14:paraId="4C4DC820" w14:textId="55B686E1" w:rsidR="008242FA" w:rsidRDefault="00456419" w:rsidP="00CA7311">
      <w:pPr>
        <w:ind w:firstLine="420"/>
        <w:rPr>
          <w:rFonts w:hint="eastAsia"/>
        </w:rPr>
      </w:pPr>
      <w:r>
        <w:rPr>
          <w:rFonts w:hint="eastAsia"/>
        </w:rPr>
        <w:t>如图</w:t>
      </w:r>
    </w:p>
    <w:p w14:paraId="6B5DE79C" w14:textId="77777777" w:rsidR="00456419" w:rsidRDefault="00456419" w:rsidP="00CA7311">
      <w:pPr>
        <w:ind w:firstLine="420"/>
        <w:rPr>
          <w:rFonts w:hint="eastAsia"/>
        </w:rPr>
      </w:pPr>
    </w:p>
    <w:p w14:paraId="52CE9174" w14:textId="28F876A8" w:rsidR="00456419" w:rsidRDefault="00456419" w:rsidP="00CA7311">
      <w:pPr>
        <w:ind w:firstLine="420"/>
        <w:rPr>
          <w:rFonts w:hint="eastAsia"/>
        </w:rPr>
      </w:pPr>
      <w:r>
        <w:rPr>
          <w:rFonts w:hint="eastAsia"/>
        </w:rPr>
        <w:t>可能性1</w:t>
      </w:r>
    </w:p>
    <w:p w14:paraId="3CB6E2FE" w14:textId="77777777" w:rsidR="00456419" w:rsidRDefault="00456419" w:rsidP="00CA7311">
      <w:pPr>
        <w:ind w:firstLine="420"/>
        <w:rPr>
          <w:rFonts w:hint="eastAsia"/>
        </w:rPr>
      </w:pPr>
    </w:p>
    <w:p w14:paraId="58730D14" w14:textId="7F7FB76E" w:rsidR="00456419" w:rsidRDefault="00421226" w:rsidP="00CA7311">
      <w:pPr>
        <w:ind w:firstLine="42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C7DB2A8" wp14:editId="08A60A47">
            <wp:extent cx="2202514" cy="2937303"/>
            <wp:effectExtent l="0" t="0" r="7620" b="0"/>
            <wp:docPr id="1207357214" name="图片 5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357214" name="图片 5" descr="图示&#10;&#10;描述已自动生成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240" cy="298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1ACFA29" wp14:editId="120FF13A">
            <wp:extent cx="2195426" cy="2927850"/>
            <wp:effectExtent l="0" t="0" r="0" b="6350"/>
            <wp:docPr id="375120231" name="图片 6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120231" name="图片 6" descr="图示&#10;&#10;描述已自动生成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202" cy="2955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AEB59" w14:textId="77777777" w:rsidR="007A1ED3" w:rsidRDefault="007A1ED3" w:rsidP="00CA7311">
      <w:pPr>
        <w:ind w:firstLine="420"/>
        <w:rPr>
          <w:rFonts w:hint="eastAsia"/>
        </w:rPr>
      </w:pPr>
    </w:p>
    <w:p w14:paraId="010CB7D2" w14:textId="77777777" w:rsidR="007A1ED3" w:rsidRDefault="007A1ED3" w:rsidP="00CA7311">
      <w:pPr>
        <w:ind w:firstLine="420"/>
        <w:rPr>
          <w:rFonts w:hint="eastAsia"/>
        </w:rPr>
      </w:pPr>
    </w:p>
    <w:p w14:paraId="45BD8720" w14:textId="77777777" w:rsidR="007A1ED3" w:rsidRDefault="007A1ED3" w:rsidP="00106D1A">
      <w:pPr>
        <w:rPr>
          <w:rFonts w:hint="eastAsia"/>
        </w:rPr>
      </w:pPr>
    </w:p>
    <w:p w14:paraId="35343A6A" w14:textId="77777777" w:rsidR="00106D1A" w:rsidRDefault="00106D1A" w:rsidP="00106D1A">
      <w:pPr>
        <w:rPr>
          <w:rFonts w:hint="eastAsia"/>
        </w:rPr>
      </w:pPr>
    </w:p>
    <w:p w14:paraId="4F5DAB02" w14:textId="77777777" w:rsidR="00106D1A" w:rsidRDefault="00106D1A" w:rsidP="00106D1A">
      <w:pPr>
        <w:rPr>
          <w:rFonts w:hint="eastAsia"/>
        </w:rPr>
      </w:pPr>
    </w:p>
    <w:p w14:paraId="7179C4C6" w14:textId="77777777" w:rsidR="00106D1A" w:rsidRDefault="00106D1A" w:rsidP="00106D1A">
      <w:pPr>
        <w:rPr>
          <w:rFonts w:hint="eastAsia"/>
        </w:rPr>
      </w:pPr>
    </w:p>
    <w:p w14:paraId="06FC6609" w14:textId="77777777" w:rsidR="00106D1A" w:rsidRDefault="00106D1A" w:rsidP="00106D1A">
      <w:pPr>
        <w:rPr>
          <w:rFonts w:hint="eastAsia"/>
        </w:rPr>
      </w:pPr>
    </w:p>
    <w:p w14:paraId="74AAEA5B" w14:textId="77777777" w:rsidR="00106D1A" w:rsidRDefault="00106D1A" w:rsidP="00106D1A">
      <w:pPr>
        <w:rPr>
          <w:rFonts w:hint="eastAsia"/>
        </w:rPr>
      </w:pPr>
    </w:p>
    <w:p w14:paraId="43DED00F" w14:textId="77777777" w:rsidR="00106D1A" w:rsidRPr="00CD27E8" w:rsidRDefault="00106D1A" w:rsidP="00106D1A">
      <w:pPr>
        <w:rPr>
          <w:rFonts w:hint="eastAsia"/>
        </w:rPr>
      </w:pPr>
    </w:p>
    <w:p w14:paraId="53F418F1" w14:textId="073CC641" w:rsidR="00634F40" w:rsidRDefault="00C7205C">
      <w:pPr>
        <w:rPr>
          <w:rFonts w:hint="eastAsia"/>
        </w:rPr>
      </w:pPr>
      <w:r>
        <w:rPr>
          <w:rFonts w:hint="eastAsia"/>
        </w:rPr>
        <w:t>可能性2</w:t>
      </w:r>
    </w:p>
    <w:p w14:paraId="0B75E2F7" w14:textId="2039CFEB" w:rsidR="007A1ED3" w:rsidRDefault="007A1ED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E574E7B" wp14:editId="49A172D1">
            <wp:extent cx="2438400" cy="3251885"/>
            <wp:effectExtent l="0" t="0" r="0" b="5715"/>
            <wp:docPr id="46572784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727841" name="图片 46572784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3197" cy="3258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4EA3227" wp14:editId="408857EA">
            <wp:extent cx="2444303" cy="3259758"/>
            <wp:effectExtent l="0" t="0" r="0" b="0"/>
            <wp:docPr id="98518953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189539" name="图片 98518953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249" cy="327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66F54" w14:textId="77777777" w:rsidR="00106D1A" w:rsidRDefault="00106D1A">
      <w:pPr>
        <w:rPr>
          <w:rFonts w:hint="eastAsia"/>
        </w:rPr>
      </w:pPr>
    </w:p>
    <w:p w14:paraId="55E0AD1C" w14:textId="58723266" w:rsidR="00106D1A" w:rsidRDefault="00106D1A" w:rsidP="00106D1A">
      <w:pPr>
        <w:rPr>
          <w:rFonts w:hint="eastAsia"/>
          <w:sz w:val="28"/>
          <w:szCs w:val="28"/>
        </w:rPr>
      </w:pPr>
      <w:r w:rsidRPr="00106D1A">
        <w:rPr>
          <w:rFonts w:hint="eastAsia"/>
          <w:sz w:val="28"/>
          <w:szCs w:val="28"/>
        </w:rPr>
        <w:t>第</w:t>
      </w:r>
      <w:r>
        <w:rPr>
          <w:rFonts w:hint="eastAsia"/>
          <w:sz w:val="28"/>
          <w:szCs w:val="28"/>
        </w:rPr>
        <w:t>二</w:t>
      </w:r>
      <w:r w:rsidRPr="00106D1A">
        <w:rPr>
          <w:rFonts w:hint="eastAsia"/>
          <w:sz w:val="28"/>
          <w:szCs w:val="28"/>
        </w:rPr>
        <w:t>次仪式：</w:t>
      </w:r>
    </w:p>
    <w:p w14:paraId="28B7D6B8" w14:textId="31E3AF04" w:rsidR="00F82F12" w:rsidRPr="00F82F12" w:rsidRDefault="00F82F12" w:rsidP="00F82F12">
      <w:pPr>
        <w:ind w:firstLineChars="200" w:firstLine="420"/>
        <w:rPr>
          <w:rFonts w:hint="eastAsia"/>
          <w:color w:val="FF0000"/>
        </w:rPr>
      </w:pPr>
      <w:r w:rsidRPr="00F82F12">
        <w:rPr>
          <w:rFonts w:hint="eastAsia"/>
          <w:color w:val="FF0000"/>
        </w:rPr>
        <w:t>已知第二次男人的尖叫确定被石化为男性，根据剧本内容“</w:t>
      </w:r>
      <w:r w:rsidRPr="00F82F12">
        <w:rPr>
          <w:color w:val="FF0000"/>
        </w:rPr>
        <w:t>我很确信每份记忆的前后一定出自同一个人。”</w:t>
      </w:r>
      <w:r w:rsidRPr="00F82F12">
        <w:rPr>
          <w:rFonts w:hint="eastAsia"/>
          <w:color w:val="FF0000"/>
        </w:rPr>
        <w:t>可知拥有两段记忆的人不可能被石化，夏伯第一轮已被石化，剩余第二轮参加人员只能为小桔</w:t>
      </w:r>
    </w:p>
    <w:p w14:paraId="5A0ED633" w14:textId="501EF0DF" w:rsidR="0070024B" w:rsidRPr="0070024B" w:rsidRDefault="0070024B">
      <w:pPr>
        <w:rPr>
          <w:rFonts w:hint="eastAsia"/>
          <w:color w:val="FF0000"/>
        </w:rPr>
      </w:pPr>
      <w:r>
        <w:rPr>
          <w:rFonts w:hint="eastAsia"/>
        </w:rPr>
        <w:t>4菊子内4VS马志士外4：根据记忆4菊子婆婆“</w:t>
      </w:r>
      <w:r w:rsidRPr="00011F7D">
        <w:t>我再一次从睡梦中被唤醒，我摸了摸枕头旁边的钥匙，竟然和上一次是同一把</w:t>
      </w:r>
      <w:r>
        <w:rPr>
          <w:rFonts w:hint="eastAsia"/>
        </w:rPr>
        <w:t>”可知</w:t>
      </w:r>
      <w:r w:rsidRPr="00011F7D">
        <w:rPr>
          <w:rFonts w:hint="eastAsia"/>
          <w:color w:val="FF0000"/>
        </w:rPr>
        <w:t>菊子婆婆</w:t>
      </w:r>
      <w:r w:rsidR="00DF5480">
        <w:rPr>
          <w:rFonts w:hint="eastAsia"/>
          <w:color w:val="FF0000"/>
        </w:rPr>
        <w:t>依然为</w:t>
      </w:r>
      <w:r w:rsidRPr="00011F7D">
        <w:rPr>
          <w:rFonts w:hint="eastAsia"/>
          <w:color w:val="FF0000"/>
        </w:rPr>
        <w:t>内4</w:t>
      </w:r>
      <w:r>
        <w:rPr>
          <w:rFonts w:hint="eastAsia"/>
        </w:rPr>
        <w:t>，根据记忆4“</w:t>
      </w:r>
      <w:r w:rsidRPr="00011F7D">
        <w:t>我来到了对战场前。这次我的对手是菊子阿婆</w:t>
      </w:r>
      <w:r w:rsidRPr="00011F7D">
        <w:rPr>
          <w:rFonts w:hint="eastAsia"/>
        </w:rPr>
        <w:t>。可至</w:t>
      </w:r>
      <w:r w:rsidRPr="00011F7D">
        <w:rPr>
          <w:rFonts w:hint="eastAsia"/>
          <w:color w:val="FF0000"/>
        </w:rPr>
        <w:t>马志士为外4</w:t>
      </w:r>
    </w:p>
    <w:p w14:paraId="1BF39632" w14:textId="1A4DD86F" w:rsidR="00011F7D" w:rsidRDefault="00011F7D">
      <w:pPr>
        <w:rPr>
          <w:rFonts w:hint="eastAsia"/>
          <w:color w:val="FF0000"/>
        </w:rPr>
      </w:pPr>
      <w:r>
        <w:rPr>
          <w:rFonts w:hint="eastAsia"/>
        </w:rPr>
        <w:t>3小霞内3VS娜姿外3，小霞“</w:t>
      </w:r>
      <w:r w:rsidRPr="00011F7D">
        <w:t>看着手上的3号房钥匙</w:t>
      </w:r>
      <w:r>
        <w:rPr>
          <w:rFonts w:hint="eastAsia"/>
        </w:rPr>
        <w:t>”，小霞为3号，</w:t>
      </w:r>
      <w:r w:rsidR="0070024B">
        <w:rPr>
          <w:rFonts w:hint="eastAsia"/>
        </w:rPr>
        <w:t>并且已知，马志士为外4，渡为外2，根据莉佳记忆2</w:t>
      </w:r>
      <w:r w:rsidR="0070024B" w:rsidRPr="0070024B">
        <w:t>我正好目睹小霞进入了我隔壁的房间</w:t>
      </w:r>
      <w:r w:rsidR="0070024B">
        <w:rPr>
          <w:rFonts w:hint="eastAsia"/>
        </w:rPr>
        <w:t>，</w:t>
      </w:r>
      <w:r w:rsidR="00D46C4E" w:rsidRPr="00D46C4E">
        <w:rPr>
          <w:rFonts w:hint="eastAsia"/>
          <w:color w:val="FF0000"/>
        </w:rPr>
        <w:t>小霞如为外3则无法在莉佳隔壁，</w:t>
      </w:r>
      <w:r w:rsidR="0070024B" w:rsidRPr="0070024B">
        <w:rPr>
          <w:rFonts w:hint="eastAsia"/>
          <w:color w:val="FF0000"/>
        </w:rPr>
        <w:t>小霞只能为内3</w:t>
      </w:r>
      <w:r w:rsidR="0070024B">
        <w:rPr>
          <w:rFonts w:hint="eastAsia"/>
          <w:color w:val="FF0000"/>
        </w:rPr>
        <w:t>，娜姿剩余外3；</w:t>
      </w:r>
    </w:p>
    <w:p w14:paraId="2A45C10C" w14:textId="7653C596" w:rsidR="002A7F91" w:rsidRPr="002A7F91" w:rsidRDefault="002A7F91">
      <w:pPr>
        <w:rPr>
          <w:rFonts w:hint="eastAsia"/>
          <w:color w:val="FF0000"/>
        </w:rPr>
      </w:pPr>
      <w:r>
        <w:rPr>
          <w:rFonts w:hint="eastAsia"/>
        </w:rPr>
        <w:t>2莉佳内2V2渡外2，莉佳目睹小霞在隔壁，小霞为内3，内1为希巴，内4菊子，</w:t>
      </w:r>
      <w:r w:rsidRPr="002A7F91">
        <w:rPr>
          <w:rFonts w:hint="eastAsia"/>
          <w:color w:val="FF0000"/>
        </w:rPr>
        <w:t>莉佳只可能是内2</w:t>
      </w:r>
      <w:r>
        <w:rPr>
          <w:rFonts w:hint="eastAsia"/>
          <w:color w:val="FF0000"/>
        </w:rPr>
        <w:t>；</w:t>
      </w:r>
    </w:p>
    <w:p w14:paraId="16E7313F" w14:textId="06D00807" w:rsidR="00011F7D" w:rsidRDefault="00011F7D" w:rsidP="00011F7D">
      <w:pPr>
        <w:rPr>
          <w:rFonts w:hint="eastAsia"/>
        </w:rPr>
      </w:pPr>
      <w:r>
        <w:rPr>
          <w:rFonts w:hint="eastAsia"/>
        </w:rPr>
        <w:t>5科拿内5VS小</w:t>
      </w:r>
      <w:r w:rsidR="002A7F91">
        <w:rPr>
          <w:rFonts w:hint="eastAsia"/>
        </w:rPr>
        <w:t>桔</w:t>
      </w:r>
      <w:r>
        <w:rPr>
          <w:rFonts w:hint="eastAsia"/>
        </w:rPr>
        <w:t>外5，根据小刚“</w:t>
      </w:r>
      <w:r w:rsidRPr="00011F7D">
        <w:t>我再一次从睡梦中被唤醒。这次钥匙的房间号和上次不同。出门时，我发现马志士这次还是跟我一样，都在外馆。</w:t>
      </w:r>
      <w:r>
        <w:rPr>
          <w:rFonts w:hint="eastAsia"/>
        </w:rPr>
        <w:t>”小刚</w:t>
      </w:r>
      <w:r w:rsidR="00486687">
        <w:rPr>
          <w:rFonts w:hint="eastAsia"/>
        </w:rPr>
        <w:t>不是外5</w:t>
      </w:r>
      <w:r w:rsidR="00486687" w:rsidRPr="002A7F91">
        <w:rPr>
          <w:rFonts w:hint="eastAsia"/>
          <w:color w:val="FF0000"/>
        </w:rPr>
        <w:t>，只能为</w:t>
      </w:r>
      <w:r w:rsidR="002A7F91" w:rsidRPr="002A7F91">
        <w:rPr>
          <w:rFonts w:hint="eastAsia"/>
          <w:color w:val="FF0000"/>
        </w:rPr>
        <w:t>外1</w:t>
      </w:r>
      <w:r w:rsidR="00D46C4E">
        <w:rPr>
          <w:rFonts w:hint="eastAsia"/>
          <w:color w:val="FF0000"/>
        </w:rPr>
        <w:t>则</w:t>
      </w:r>
      <w:r w:rsidR="002A7F91" w:rsidRPr="002A7F91">
        <w:rPr>
          <w:rFonts w:hint="eastAsia"/>
          <w:color w:val="FF0000"/>
        </w:rPr>
        <w:t>；</w:t>
      </w:r>
      <w:r w:rsidR="002A7F91">
        <w:rPr>
          <w:rFonts w:hint="eastAsia"/>
          <w:color w:val="FF0000"/>
        </w:rPr>
        <w:t>小桔为外5；</w:t>
      </w:r>
    </w:p>
    <w:p w14:paraId="22FDE783" w14:textId="38080013" w:rsidR="002A7F91" w:rsidRDefault="002A7F91" w:rsidP="002A7F91">
      <w:pPr>
        <w:rPr>
          <w:rFonts w:hint="eastAsia"/>
        </w:rPr>
      </w:pPr>
      <w:r>
        <w:rPr>
          <w:rFonts w:hint="eastAsia"/>
        </w:rPr>
        <w:t>1 希巴内1VS小刚外1</w:t>
      </w:r>
      <w:r w:rsidR="00D46C4E">
        <w:rPr>
          <w:rFonts w:hint="eastAsia"/>
        </w:rPr>
        <w:t xml:space="preserve"> </w:t>
      </w:r>
    </w:p>
    <w:p w14:paraId="5EEC1C13" w14:textId="77777777" w:rsidR="002A7F91" w:rsidRDefault="002A7F91" w:rsidP="00011F7D">
      <w:pPr>
        <w:rPr>
          <w:rFonts w:hint="eastAsia"/>
        </w:rPr>
      </w:pPr>
    </w:p>
    <w:p w14:paraId="6895DFE5" w14:textId="77777777" w:rsidR="00706CC1" w:rsidRDefault="00706CC1" w:rsidP="00706CC1">
      <w:pPr>
        <w:ind w:firstLine="420"/>
        <w:rPr>
          <w:rFonts w:hint="eastAsia"/>
        </w:rPr>
      </w:pPr>
      <w:r>
        <w:rPr>
          <w:rFonts w:hint="eastAsia"/>
        </w:rPr>
        <w:t>第一次仪式出现两种的凶手可能性</w:t>
      </w:r>
    </w:p>
    <w:p w14:paraId="58BB4C60" w14:textId="6E361E81" w:rsidR="00706CC1" w:rsidRDefault="00706CC1" w:rsidP="00706CC1">
      <w:pPr>
        <w:rPr>
          <w:rFonts w:hint="eastAsia"/>
        </w:rPr>
      </w:pPr>
      <w:r>
        <w:rPr>
          <w:rFonts w:hint="eastAsia"/>
        </w:rPr>
        <w:t>1小霞，内环顺时针转动，外环逆时针，外5小桔VS内3小霞；但小霞属性无法被附身，可以排除；</w:t>
      </w:r>
    </w:p>
    <w:p w14:paraId="4994B2A2" w14:textId="4483912E" w:rsidR="00706CC1" w:rsidRDefault="00706CC1" w:rsidP="00706CC1">
      <w:pPr>
        <w:rPr>
          <w:rFonts w:hint="eastAsia"/>
          <w:color w:val="FF0000"/>
        </w:rPr>
      </w:pPr>
      <w:r>
        <w:rPr>
          <w:rFonts w:hint="eastAsia"/>
        </w:rPr>
        <w:t>2莉佳，内环逆时针转动，外环顺时针，外5小桔VS内2莉佳；可能性唯一，</w:t>
      </w:r>
      <w:r w:rsidRPr="00706CC1">
        <w:rPr>
          <w:rFonts w:hint="eastAsia"/>
          <w:color w:val="FF0000"/>
        </w:rPr>
        <w:t>莉佳为第二</w:t>
      </w:r>
      <w:r w:rsidRPr="00706CC1">
        <w:rPr>
          <w:rFonts w:hint="eastAsia"/>
          <w:color w:val="FF0000"/>
        </w:rPr>
        <w:lastRenderedPageBreak/>
        <w:t>次附身凶手</w:t>
      </w:r>
    </w:p>
    <w:p w14:paraId="101F142C" w14:textId="77777777" w:rsidR="00A11C9E" w:rsidRDefault="00A11C9E" w:rsidP="00706CC1">
      <w:pPr>
        <w:rPr>
          <w:rFonts w:hint="eastAsia"/>
          <w:color w:val="FF0000"/>
        </w:rPr>
      </w:pPr>
    </w:p>
    <w:p w14:paraId="53D7FA43" w14:textId="77777777" w:rsidR="00A11C9E" w:rsidRDefault="00A11C9E" w:rsidP="00706CC1">
      <w:pPr>
        <w:rPr>
          <w:rFonts w:hint="eastAsia"/>
          <w:color w:val="FF0000"/>
        </w:rPr>
      </w:pPr>
    </w:p>
    <w:p w14:paraId="29AEEE5D" w14:textId="77777777" w:rsidR="00A11C9E" w:rsidRDefault="00A11C9E" w:rsidP="00706CC1">
      <w:pPr>
        <w:rPr>
          <w:rFonts w:hint="eastAsia"/>
          <w:color w:val="FF0000"/>
        </w:rPr>
      </w:pPr>
    </w:p>
    <w:p w14:paraId="5C5AD61C" w14:textId="77777777" w:rsidR="00A11C9E" w:rsidRDefault="00A11C9E" w:rsidP="00706CC1">
      <w:pPr>
        <w:rPr>
          <w:rFonts w:hint="eastAsia"/>
          <w:color w:val="FF0000"/>
        </w:rPr>
      </w:pPr>
    </w:p>
    <w:p w14:paraId="0D4ADC82" w14:textId="61ABC8B5" w:rsidR="00A11C9E" w:rsidRPr="00A11C9E" w:rsidRDefault="00A11C9E" w:rsidP="00706CC1">
      <w:pPr>
        <w:rPr>
          <w:rFonts w:hint="eastAsia"/>
        </w:rPr>
      </w:pPr>
      <w:r w:rsidRPr="00A11C9E">
        <w:rPr>
          <w:rFonts w:hint="eastAsia"/>
        </w:rPr>
        <w:t>可能性1（已排除）</w:t>
      </w:r>
    </w:p>
    <w:p w14:paraId="390B3C16" w14:textId="6AB6CF8F" w:rsidR="00A11C9E" w:rsidRDefault="00A11C9E" w:rsidP="00706CC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819DB18" wp14:editId="56ED8D51">
            <wp:extent cx="3248726" cy="2436470"/>
            <wp:effectExtent l="6350" t="0" r="0" b="0"/>
            <wp:docPr id="12864765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476510" name="图片 128647651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273381" cy="2454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D2CA4D7" wp14:editId="205423C9">
            <wp:extent cx="3255363" cy="2441449"/>
            <wp:effectExtent l="6985" t="0" r="0" b="0"/>
            <wp:docPr id="8656269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626915" name="图片 86562691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278108" cy="2458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A2586" w14:textId="77777777" w:rsidR="00A11C9E" w:rsidRDefault="00A11C9E" w:rsidP="00706CC1">
      <w:pPr>
        <w:rPr>
          <w:rFonts w:hint="eastAsia"/>
        </w:rPr>
      </w:pPr>
    </w:p>
    <w:p w14:paraId="1D6F4F68" w14:textId="37E9D834" w:rsidR="00A11C9E" w:rsidRDefault="00A11C9E" w:rsidP="00706CC1">
      <w:pPr>
        <w:rPr>
          <w:rFonts w:hint="eastAsia"/>
        </w:rPr>
      </w:pPr>
      <w:r>
        <w:rPr>
          <w:rFonts w:hint="eastAsia"/>
        </w:rPr>
        <w:t>可能性2 莉佳凶手（成立）</w:t>
      </w:r>
    </w:p>
    <w:p w14:paraId="63ABAD79" w14:textId="13494C62" w:rsidR="00A11C9E" w:rsidRDefault="00A11C9E" w:rsidP="00706CC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9E90862" wp14:editId="32166602">
            <wp:extent cx="3248726" cy="2436470"/>
            <wp:effectExtent l="6350" t="0" r="0" b="0"/>
            <wp:docPr id="19960826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476510" name="图片 12864765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273381" cy="2454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6F27">
        <w:rPr>
          <w:rFonts w:hint="eastAsia"/>
          <w:noProof/>
        </w:rPr>
        <w:drawing>
          <wp:inline distT="0" distB="0" distL="0" distR="0" wp14:anchorId="7E0418ED" wp14:editId="3B41120D">
            <wp:extent cx="3246274" cy="2372360"/>
            <wp:effectExtent l="0" t="1270" r="0" b="0"/>
            <wp:docPr id="18913194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319413" name="图片 189131941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257681" cy="238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36900" w14:textId="77777777" w:rsidR="006C17E2" w:rsidRDefault="006C17E2" w:rsidP="00706CC1">
      <w:pPr>
        <w:rPr>
          <w:rFonts w:hint="eastAsia"/>
        </w:rPr>
      </w:pPr>
    </w:p>
    <w:p w14:paraId="4EFD6802" w14:textId="605D4126" w:rsidR="006C17E2" w:rsidRDefault="006C17E2" w:rsidP="006C17E2">
      <w:pPr>
        <w:ind w:firstLine="420"/>
        <w:rPr>
          <w:rFonts w:hint="eastAsia"/>
          <w:color w:val="FF0000"/>
        </w:rPr>
      </w:pPr>
      <w:r>
        <w:rPr>
          <w:rFonts w:hint="eastAsia"/>
        </w:rPr>
        <w:t>回到第一次仪式：“</w:t>
      </w:r>
      <w:r w:rsidRPr="00CD27E8">
        <w:t>每个房间中，都有一座不可被修改时间的壁钟。当到达某个时间点</w:t>
      </w:r>
      <w:r w:rsidRPr="00CD27E8">
        <w:lastRenderedPageBreak/>
        <w:t>时，整座别馆就会开始“转动”。内馆会朝着某一方向转动一格，而外馆会朝着另一相反方向转动一格，</w:t>
      </w:r>
      <w:r w:rsidRPr="00D46C4E">
        <w:rPr>
          <w:color w:val="FF0000"/>
        </w:rPr>
        <w:t>这一转动方向是不会更改的</w:t>
      </w:r>
      <w:r w:rsidRPr="00D46C4E">
        <w:rPr>
          <w:rFonts w:hint="eastAsia"/>
          <w:color w:val="FF0000"/>
        </w:rPr>
        <w:t>”可知旋转方式为内环逆时针转动，外环顺时针，</w:t>
      </w:r>
      <w:r>
        <w:rPr>
          <w:rFonts w:hint="eastAsia"/>
        </w:rPr>
        <w:t>故第一次仪式凶手为</w:t>
      </w:r>
      <w:r w:rsidRPr="006C17E2">
        <w:rPr>
          <w:rFonts w:hint="eastAsia"/>
          <w:color w:val="FF0000"/>
        </w:rPr>
        <w:t>娜姿，内环逆时针转动，外环顺时针，外1夏伯VS内3娜姿；</w:t>
      </w:r>
    </w:p>
    <w:p w14:paraId="152FA3E1" w14:textId="77777777" w:rsidR="006C17E2" w:rsidRDefault="006C17E2" w:rsidP="006C17E2">
      <w:pPr>
        <w:ind w:firstLine="420"/>
        <w:rPr>
          <w:rFonts w:hint="eastAsia"/>
          <w:color w:val="FF0000"/>
        </w:rPr>
      </w:pPr>
    </w:p>
    <w:p w14:paraId="4DCAB906" w14:textId="77777777" w:rsidR="006C17E2" w:rsidRDefault="006C17E2" w:rsidP="006C17E2">
      <w:pPr>
        <w:ind w:firstLine="420"/>
        <w:rPr>
          <w:rFonts w:hint="eastAsia"/>
          <w:color w:val="FF0000"/>
        </w:rPr>
      </w:pPr>
    </w:p>
    <w:p w14:paraId="42BC2AEA" w14:textId="73276975" w:rsidR="006C17E2" w:rsidRPr="00DD1466" w:rsidRDefault="00DD1466" w:rsidP="006C17E2">
      <w:pPr>
        <w:ind w:firstLine="420"/>
        <w:rPr>
          <w:rFonts w:hint="eastAsia"/>
          <w:color w:val="FF0000"/>
          <w:sz w:val="28"/>
          <w:szCs w:val="28"/>
        </w:rPr>
      </w:pPr>
      <w:r w:rsidRPr="00DD1466">
        <w:rPr>
          <w:rFonts w:hint="eastAsia"/>
          <w:color w:val="FF0000"/>
          <w:sz w:val="28"/>
          <w:szCs w:val="28"/>
        </w:rPr>
        <w:t>最终推理答案如下：</w:t>
      </w:r>
    </w:p>
    <w:p w14:paraId="5298DBF5" w14:textId="77777777" w:rsidR="00DD1466" w:rsidRPr="00DD1466" w:rsidRDefault="00DD1466" w:rsidP="006C17E2">
      <w:pPr>
        <w:ind w:firstLine="420"/>
        <w:rPr>
          <w:rFonts w:hint="eastAsia"/>
          <w:color w:val="FF0000"/>
          <w:sz w:val="28"/>
          <w:szCs w:val="28"/>
        </w:rPr>
      </w:pPr>
    </w:p>
    <w:p w14:paraId="71020A79" w14:textId="472B9A4F" w:rsidR="00DD1466" w:rsidRPr="00DD1466" w:rsidRDefault="00DD1466" w:rsidP="006C17E2">
      <w:pPr>
        <w:ind w:firstLine="420"/>
        <w:rPr>
          <w:rFonts w:hint="eastAsia"/>
          <w:color w:val="FF0000"/>
          <w:sz w:val="28"/>
          <w:szCs w:val="28"/>
        </w:rPr>
      </w:pPr>
      <w:r w:rsidRPr="00DD1466">
        <w:rPr>
          <w:rFonts w:hint="eastAsia"/>
          <w:color w:val="FF0000"/>
          <w:sz w:val="28"/>
          <w:szCs w:val="28"/>
        </w:rPr>
        <w:t>被石化成员，除了仪式开始前被石化的，内馆1号房的希巴，内馆5号房的科拿，外馆2号房的渡，另外有两人被石化，是第一次醒来后8:20分在外馆1号房被石化的夏伯，凶手为内馆3号房的娜姿；以及第二次</w:t>
      </w:r>
      <w:r w:rsidR="005544AF">
        <w:rPr>
          <w:rFonts w:hint="eastAsia"/>
          <w:color w:val="FF0000"/>
          <w:sz w:val="28"/>
          <w:szCs w:val="28"/>
        </w:rPr>
        <w:t>醒来</w:t>
      </w:r>
      <w:r w:rsidRPr="00DD1466">
        <w:rPr>
          <w:rFonts w:hint="eastAsia"/>
          <w:color w:val="FF0000"/>
          <w:sz w:val="28"/>
          <w:szCs w:val="28"/>
        </w:rPr>
        <w:t>后8:20分在外馆5号房被石化的小桔，凶手为内馆2号房的莉佳。</w:t>
      </w:r>
    </w:p>
    <w:p w14:paraId="5FD92342" w14:textId="6A8BFB73" w:rsidR="006C17E2" w:rsidRPr="00DD1466" w:rsidRDefault="006C17E2" w:rsidP="00706CC1">
      <w:pPr>
        <w:rPr>
          <w:rFonts w:hint="eastAsia"/>
          <w:sz w:val="28"/>
          <w:szCs w:val="28"/>
        </w:rPr>
      </w:pPr>
    </w:p>
    <w:sectPr w:rsidR="006C17E2" w:rsidRPr="00DD14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F953C" w14:textId="77777777" w:rsidR="007C32BD" w:rsidRDefault="007C32BD" w:rsidP="00634F40">
      <w:pPr>
        <w:rPr>
          <w:rFonts w:hint="eastAsia"/>
        </w:rPr>
      </w:pPr>
      <w:r>
        <w:separator/>
      </w:r>
    </w:p>
  </w:endnote>
  <w:endnote w:type="continuationSeparator" w:id="0">
    <w:p w14:paraId="67D31472" w14:textId="77777777" w:rsidR="007C32BD" w:rsidRDefault="007C32BD" w:rsidP="00634F4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07342" w14:textId="77777777" w:rsidR="007C32BD" w:rsidRDefault="007C32BD" w:rsidP="00634F40">
      <w:pPr>
        <w:rPr>
          <w:rFonts w:hint="eastAsia"/>
        </w:rPr>
      </w:pPr>
      <w:r>
        <w:separator/>
      </w:r>
    </w:p>
  </w:footnote>
  <w:footnote w:type="continuationSeparator" w:id="0">
    <w:p w14:paraId="5B48474D" w14:textId="77777777" w:rsidR="007C32BD" w:rsidRDefault="007C32BD" w:rsidP="00634F40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D8A"/>
    <w:rsid w:val="00001DCE"/>
    <w:rsid w:val="00011F7D"/>
    <w:rsid w:val="00026191"/>
    <w:rsid w:val="00050F89"/>
    <w:rsid w:val="000B2151"/>
    <w:rsid w:val="00106D1A"/>
    <w:rsid w:val="00116E17"/>
    <w:rsid w:val="00180D8A"/>
    <w:rsid w:val="002434F9"/>
    <w:rsid w:val="002728B7"/>
    <w:rsid w:val="002928C7"/>
    <w:rsid w:val="002A7F91"/>
    <w:rsid w:val="00404E2D"/>
    <w:rsid w:val="00421226"/>
    <w:rsid w:val="004221E6"/>
    <w:rsid w:val="00456419"/>
    <w:rsid w:val="00486687"/>
    <w:rsid w:val="004D1862"/>
    <w:rsid w:val="0055022C"/>
    <w:rsid w:val="005544AF"/>
    <w:rsid w:val="005E0594"/>
    <w:rsid w:val="006027FD"/>
    <w:rsid w:val="00634F40"/>
    <w:rsid w:val="006910AE"/>
    <w:rsid w:val="00691806"/>
    <w:rsid w:val="006C17E2"/>
    <w:rsid w:val="0070024B"/>
    <w:rsid w:val="00706CC1"/>
    <w:rsid w:val="00734215"/>
    <w:rsid w:val="007A1ED3"/>
    <w:rsid w:val="007B2017"/>
    <w:rsid w:val="007C32BD"/>
    <w:rsid w:val="008242FA"/>
    <w:rsid w:val="008D0F94"/>
    <w:rsid w:val="008F1A9B"/>
    <w:rsid w:val="00905F0D"/>
    <w:rsid w:val="009A5CA7"/>
    <w:rsid w:val="00A11C9E"/>
    <w:rsid w:val="00A42300"/>
    <w:rsid w:val="00AC7326"/>
    <w:rsid w:val="00AD2529"/>
    <w:rsid w:val="00C26070"/>
    <w:rsid w:val="00C626C5"/>
    <w:rsid w:val="00C7205C"/>
    <w:rsid w:val="00C86208"/>
    <w:rsid w:val="00C93D75"/>
    <w:rsid w:val="00CA7311"/>
    <w:rsid w:val="00CD27E8"/>
    <w:rsid w:val="00D44BA5"/>
    <w:rsid w:val="00D46C4E"/>
    <w:rsid w:val="00D549A3"/>
    <w:rsid w:val="00DD1466"/>
    <w:rsid w:val="00DD6F27"/>
    <w:rsid w:val="00DF5480"/>
    <w:rsid w:val="00E54387"/>
    <w:rsid w:val="00ED5B98"/>
    <w:rsid w:val="00F82F12"/>
    <w:rsid w:val="00FA27A1"/>
    <w:rsid w:val="00FE3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638FB3"/>
  <w15:chartTrackingRefBased/>
  <w15:docId w15:val="{C8571B86-D9F1-44F2-BEAB-AAD5D6BD2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80D8A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0D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0D8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0D8A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0D8A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0D8A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0D8A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0D8A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80D8A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80D8A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180D8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180D8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180D8A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180D8A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180D8A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180D8A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180D8A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180D8A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180D8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180D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80D8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180D8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80D8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180D8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80D8A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180D8A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80D8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180D8A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180D8A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634F4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634F40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634F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634F4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E8736-C466-4E45-822E-0F9F4363A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5</Pages>
  <Words>394</Words>
  <Characters>2248</Characters>
  <Application>Microsoft Office Word</Application>
  <DocSecurity>0</DocSecurity>
  <Lines>18</Lines>
  <Paragraphs>5</Paragraphs>
  <ScaleCrop>false</ScaleCrop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, Alan</dc:creator>
  <cp:keywords/>
  <dc:description/>
  <cp:lastModifiedBy>An, Alan</cp:lastModifiedBy>
  <cp:revision>24</cp:revision>
  <dcterms:created xsi:type="dcterms:W3CDTF">2025-02-06T16:12:00Z</dcterms:created>
  <dcterms:modified xsi:type="dcterms:W3CDTF">2025-02-07T13:25:00Z</dcterms:modified>
</cp:coreProperties>
</file>